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12-2023-EnMS-EnMS_1440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安徽省三环纸业集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徽省安庆市怀宁县工业园区独秀大道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安徽省安庆市怀宁县工业园区独秀大道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烟用接装纸的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丽英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19604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214625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